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Default="00EB7E32">
      <w:proofErr w:type="gramStart"/>
      <w:r w:rsidRPr="001531B2">
        <w:rPr>
          <w:highlight w:val="yellow"/>
        </w:rPr>
        <w:t>ОБРАЗЕЦ</w:t>
      </w:r>
      <w:r w:rsidR="001531B2" w:rsidRPr="001531B2">
        <w:rPr>
          <w:highlight w:val="yellow"/>
        </w:rPr>
        <w:t xml:space="preserve"> – 2 экземпляра)</w:t>
      </w:r>
      <w:proofErr w:type="gramEnd"/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3C58AE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3C58AE">
              <w:rPr>
                <w:rFonts w:ascii="Times New Roman" w:hAnsi="Times New Roman" w:cs="Times New Roman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462A6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папка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FA5CAC">
              <w:trPr>
                <w:trHeight w:val="457"/>
              </w:trPr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DF2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2118467-В </w:t>
                  </w:r>
                  <w:proofErr w:type="gramStart"/>
                  <w:r w:rsidR="00DF2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</w:t>
                  </w:r>
                  <w:proofErr w:type="gramEnd"/>
                  <w:r w:rsidR="00DF2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990A9B" w:rsidTr="00FA5CAC">
              <w:trPr>
                <w:trHeight w:val="419"/>
              </w:trPr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DF2F15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1.2023</w:t>
                  </w:r>
                </w:p>
              </w:tc>
            </w:tr>
            <w:tr w:rsidR="00990A9B" w:rsidTr="00FA5CAC">
              <w:trPr>
                <w:trHeight w:val="413"/>
              </w:trPr>
              <w:tc>
                <w:tcPr>
                  <w:tcW w:w="4902" w:type="dxa"/>
                </w:tcPr>
                <w:p w:rsidR="00990A9B" w:rsidRPr="00D14BA3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DF2F15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1.2023</w:t>
                  </w:r>
                </w:p>
              </w:tc>
            </w:tr>
            <w:tr w:rsidR="00D14BA3" w:rsidTr="00FA5CAC">
              <w:trPr>
                <w:trHeight w:val="418"/>
              </w:trPr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DF2F15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шая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C6BCA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ая категория и д</w:t>
                  </w: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 предыдущей аттестац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DF2F15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.2018</w:t>
                  </w:r>
                </w:p>
              </w:tc>
            </w:tr>
          </w:tbl>
          <w:p w:rsidR="00D12CCC" w:rsidRPr="003C58AE" w:rsidRDefault="005D7416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5B1524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5B1524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B7E32" w:rsidRPr="00A57C1D" w:rsidRDefault="005B1524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ПО ЦПКС ИМЦ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5B1524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С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D204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7DD9"/>
    <w:rsid w:val="00011EB3"/>
    <w:rsid w:val="00037997"/>
    <w:rsid w:val="000462A6"/>
    <w:rsid w:val="00056482"/>
    <w:rsid w:val="00063EC5"/>
    <w:rsid w:val="00084A97"/>
    <w:rsid w:val="000D382F"/>
    <w:rsid w:val="001531B2"/>
    <w:rsid w:val="001C7DD9"/>
    <w:rsid w:val="002866A3"/>
    <w:rsid w:val="00357C9D"/>
    <w:rsid w:val="0038031D"/>
    <w:rsid w:val="003C39FC"/>
    <w:rsid w:val="004643F8"/>
    <w:rsid w:val="004678DB"/>
    <w:rsid w:val="0054267B"/>
    <w:rsid w:val="0058708D"/>
    <w:rsid w:val="005915AA"/>
    <w:rsid w:val="005B1524"/>
    <w:rsid w:val="005D7416"/>
    <w:rsid w:val="006B31AA"/>
    <w:rsid w:val="006D7C4C"/>
    <w:rsid w:val="00714A24"/>
    <w:rsid w:val="007633BE"/>
    <w:rsid w:val="0077251B"/>
    <w:rsid w:val="007801E7"/>
    <w:rsid w:val="00847A5B"/>
    <w:rsid w:val="008F2F65"/>
    <w:rsid w:val="00913D06"/>
    <w:rsid w:val="00933426"/>
    <w:rsid w:val="00990A9B"/>
    <w:rsid w:val="009A03C6"/>
    <w:rsid w:val="009C6BCA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F15"/>
    <w:rsid w:val="00DF39CE"/>
    <w:rsid w:val="00DF7B52"/>
    <w:rsid w:val="00E72A47"/>
    <w:rsid w:val="00EB7E32"/>
    <w:rsid w:val="00EE1347"/>
    <w:rsid w:val="00F1549D"/>
    <w:rsid w:val="00F53CAF"/>
    <w:rsid w:val="00F71C20"/>
    <w:rsid w:val="00F86613"/>
    <w:rsid w:val="00FA5CAC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532F-DE55-4966-B23A-16B74058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ohina</cp:lastModifiedBy>
  <cp:revision>46</cp:revision>
  <cp:lastPrinted>2020-03-06T10:42:00Z</cp:lastPrinted>
  <dcterms:created xsi:type="dcterms:W3CDTF">2011-11-24T10:59:00Z</dcterms:created>
  <dcterms:modified xsi:type="dcterms:W3CDTF">2023-01-16T08:09:00Z</dcterms:modified>
</cp:coreProperties>
</file>